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B5" w:rsidRDefault="00C800B5" w:rsidP="00C800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X="534" w:tblpY="571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8"/>
        <w:gridCol w:w="5464"/>
      </w:tblGrid>
      <w:tr w:rsidR="00C800B5" w:rsidRPr="001F4222" w:rsidTr="00C800B5">
        <w:tc>
          <w:tcPr>
            <w:tcW w:w="9888" w:type="dxa"/>
          </w:tcPr>
          <w:p w:rsidR="00C800B5" w:rsidRPr="001F4222" w:rsidRDefault="00C800B5" w:rsidP="00C800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b/>
                <w:sz w:val="28"/>
                <w:szCs w:val="28"/>
              </w:rPr>
              <w:t>Погоджено</w:t>
            </w:r>
          </w:p>
          <w:p w:rsidR="00C800B5" w:rsidRPr="001F4222" w:rsidRDefault="00C800B5" w:rsidP="00C800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b/>
                <w:sz w:val="28"/>
                <w:szCs w:val="28"/>
              </w:rPr>
              <w:t>Голова профспілки</w:t>
            </w:r>
          </w:p>
          <w:p w:rsidR="00C800B5" w:rsidRPr="001F4222" w:rsidRDefault="00C800B5" w:rsidP="00C800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О. </w:t>
            </w:r>
            <w:proofErr w:type="spellStart"/>
            <w:r w:rsidRPr="001F4222">
              <w:rPr>
                <w:rFonts w:ascii="Times New Roman" w:hAnsi="Times New Roman" w:cs="Times New Roman"/>
                <w:b/>
                <w:sz w:val="28"/>
                <w:szCs w:val="28"/>
              </w:rPr>
              <w:t>Безнос</w:t>
            </w:r>
            <w:proofErr w:type="spellEnd"/>
            <w:r w:rsidRPr="001F4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00B5" w:rsidRPr="001F4222" w:rsidRDefault="00C800B5" w:rsidP="005B3F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F42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</w:t>
            </w:r>
            <w:r w:rsidRPr="001F4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 w:rsidR="005B3F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вересень</w:t>
            </w:r>
            <w:proofErr w:type="spellEnd"/>
            <w:r w:rsidR="005B3F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1F422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B3F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1F4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5464" w:type="dxa"/>
          </w:tcPr>
          <w:p w:rsidR="00C800B5" w:rsidRDefault="00C800B5" w:rsidP="00C800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  <w:p w:rsidR="00C800B5" w:rsidRPr="001F4222" w:rsidRDefault="00C800B5" w:rsidP="00C800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  <w:r w:rsidRPr="001F4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імназії</w:t>
            </w:r>
          </w:p>
          <w:p w:rsidR="00C800B5" w:rsidRPr="001F4222" w:rsidRDefault="00C800B5" w:rsidP="00C800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І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єнко</w:t>
            </w:r>
            <w:proofErr w:type="spellEnd"/>
          </w:p>
          <w:p w:rsidR="00C800B5" w:rsidRPr="001F4222" w:rsidRDefault="00C800B5" w:rsidP="00C800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F42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__</w:t>
            </w:r>
            <w:r w:rsidRPr="001F4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 w:rsidR="005B3F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вересень</w:t>
            </w:r>
            <w:proofErr w:type="spellEnd"/>
            <w:r w:rsidR="005B3F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1F422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B3F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1F4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</w:t>
            </w:r>
          </w:p>
        </w:tc>
      </w:tr>
    </w:tbl>
    <w:p w:rsidR="00301B78" w:rsidRPr="00403847" w:rsidRDefault="00301B78" w:rsidP="00C80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47">
        <w:rPr>
          <w:rFonts w:ascii="Times New Roman" w:hAnsi="Times New Roman" w:cs="Times New Roman"/>
          <w:b/>
          <w:sz w:val="28"/>
          <w:szCs w:val="28"/>
        </w:rPr>
        <w:t>Графік</w:t>
      </w:r>
    </w:p>
    <w:p w:rsidR="00301B78" w:rsidRPr="00403847" w:rsidRDefault="00301B78" w:rsidP="00C80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47">
        <w:rPr>
          <w:rFonts w:ascii="Times New Roman" w:hAnsi="Times New Roman" w:cs="Times New Roman"/>
          <w:b/>
          <w:sz w:val="28"/>
          <w:szCs w:val="28"/>
        </w:rPr>
        <w:t>чергування вчителів Першої міської гімназії</w:t>
      </w:r>
    </w:p>
    <w:p w:rsidR="00301B78" w:rsidRPr="00403847" w:rsidRDefault="00E67BE7" w:rsidP="00C80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47">
        <w:rPr>
          <w:rFonts w:ascii="Times New Roman" w:hAnsi="Times New Roman" w:cs="Times New Roman"/>
          <w:b/>
          <w:sz w:val="28"/>
          <w:szCs w:val="28"/>
        </w:rPr>
        <w:t>на 201</w:t>
      </w:r>
      <w:r w:rsidR="005B3FAB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C800B5">
        <w:rPr>
          <w:rFonts w:ascii="Times New Roman" w:hAnsi="Times New Roman" w:cs="Times New Roman"/>
          <w:b/>
          <w:sz w:val="28"/>
          <w:szCs w:val="28"/>
        </w:rPr>
        <w:t>–</w:t>
      </w:r>
      <w:r w:rsidR="005B3FAB">
        <w:rPr>
          <w:rFonts w:ascii="Times New Roman" w:hAnsi="Times New Roman" w:cs="Times New Roman"/>
          <w:b/>
          <w:sz w:val="28"/>
          <w:szCs w:val="28"/>
        </w:rPr>
        <w:t>20</w:t>
      </w:r>
      <w:r w:rsidR="005B3FAB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301B78" w:rsidRPr="00403847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3C3888" w:rsidRPr="00403847" w:rsidRDefault="00403847" w:rsidP="00C80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47">
        <w:rPr>
          <w:rFonts w:ascii="Times New Roman" w:hAnsi="Times New Roman" w:cs="Times New Roman"/>
          <w:b/>
          <w:sz w:val="28"/>
          <w:szCs w:val="28"/>
        </w:rPr>
        <w:t>І</w:t>
      </w:r>
      <w:r w:rsidR="003C3888" w:rsidRPr="00403847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301B78" w:rsidRPr="000A4736" w:rsidRDefault="00301B78" w:rsidP="00C800B5">
      <w:pPr>
        <w:pStyle w:val="a3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4"/>
        <w:tblW w:w="15797" w:type="dxa"/>
        <w:tblInd w:w="-176" w:type="dxa"/>
        <w:tblLook w:val="04A0"/>
      </w:tblPr>
      <w:tblGrid>
        <w:gridCol w:w="1146"/>
        <w:gridCol w:w="1701"/>
        <w:gridCol w:w="2364"/>
        <w:gridCol w:w="2694"/>
        <w:gridCol w:w="2693"/>
        <w:gridCol w:w="2835"/>
        <w:gridCol w:w="2364"/>
      </w:tblGrid>
      <w:tr w:rsidR="00507E84" w:rsidRPr="00C800B5" w:rsidTr="00F73339">
        <w:tc>
          <w:tcPr>
            <w:tcW w:w="1146" w:type="dxa"/>
            <w:shd w:val="clear" w:color="auto" w:fill="D6E3BC" w:themeFill="accent3" w:themeFillTint="66"/>
          </w:tcPr>
          <w:p w:rsidR="00301B78" w:rsidRPr="00C800B5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b/>
                <w:sz w:val="28"/>
                <w:szCs w:val="28"/>
              </w:rPr>
              <w:t>Поверх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01B78" w:rsidRPr="00C800B5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b/>
                <w:sz w:val="28"/>
                <w:szCs w:val="28"/>
              </w:rPr>
              <w:t>Кабінети</w:t>
            </w:r>
          </w:p>
        </w:tc>
        <w:tc>
          <w:tcPr>
            <w:tcW w:w="2364" w:type="dxa"/>
            <w:shd w:val="clear" w:color="auto" w:fill="DBE5F1" w:themeFill="accent1" w:themeFillTint="33"/>
          </w:tcPr>
          <w:p w:rsidR="00301B78" w:rsidRPr="00C800B5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301B78" w:rsidRPr="00C800B5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301B78" w:rsidRPr="00C800B5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301B78" w:rsidRPr="00C800B5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</w:p>
        </w:tc>
        <w:tc>
          <w:tcPr>
            <w:tcW w:w="2364" w:type="dxa"/>
            <w:shd w:val="clear" w:color="auto" w:fill="FDE9D9" w:themeFill="accent6" w:themeFillTint="33"/>
          </w:tcPr>
          <w:p w:rsidR="00301B78" w:rsidRPr="00C800B5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</w:t>
            </w:r>
          </w:p>
        </w:tc>
      </w:tr>
      <w:tr w:rsidR="00FE0700" w:rsidRPr="00C800B5" w:rsidTr="00F73339">
        <w:tc>
          <w:tcPr>
            <w:tcW w:w="1146" w:type="dxa"/>
            <w:shd w:val="clear" w:color="auto" w:fill="D6E3BC" w:themeFill="accent3" w:themeFillTint="66"/>
          </w:tcPr>
          <w:p w:rsidR="00FE0700" w:rsidRPr="00C800B5" w:rsidRDefault="00FE0700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І поверх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E0700" w:rsidRPr="00C800B5" w:rsidRDefault="00FE0700" w:rsidP="00C80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№ 1 - № 3</w:t>
            </w:r>
          </w:p>
          <w:p w:rsidR="00FE0700" w:rsidRPr="00C800B5" w:rsidRDefault="00FE0700" w:rsidP="00C80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№ 3 - № 6</w:t>
            </w:r>
          </w:p>
          <w:p w:rsidR="00FE0700" w:rsidRPr="00C800B5" w:rsidRDefault="00FE0700" w:rsidP="00C80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№ 6 - № 8</w:t>
            </w:r>
          </w:p>
        </w:tc>
        <w:tc>
          <w:tcPr>
            <w:tcW w:w="2364" w:type="dxa"/>
            <w:shd w:val="clear" w:color="auto" w:fill="DBE5F1" w:themeFill="accent1" w:themeFillTint="33"/>
          </w:tcPr>
          <w:p w:rsidR="00165EC7" w:rsidRPr="00C800B5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Ситник Т.В.</w:t>
            </w:r>
          </w:p>
          <w:p w:rsidR="00165EC7" w:rsidRPr="00C800B5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Демешева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FE0700" w:rsidRPr="00165EC7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Бойченко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165EC7" w:rsidRPr="00C800B5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Онищенко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165EC7" w:rsidRPr="00C800B5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Юларжі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  <w:p w:rsidR="009C2A85" w:rsidRPr="00165EC7" w:rsidRDefault="00165EC7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Кокауліна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165EC7" w:rsidRPr="00C800B5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Ситник Т.В.</w:t>
            </w:r>
          </w:p>
          <w:p w:rsidR="00165EC7" w:rsidRPr="00C800B5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Демешева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FE0700" w:rsidRPr="00165EC7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Бойченко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65EC7" w:rsidRPr="00C800B5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Куцевіл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  <w:p w:rsidR="00165EC7" w:rsidRPr="00C800B5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Юларжі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  <w:p w:rsidR="00FE0700" w:rsidRPr="00165EC7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Кокауліна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2364" w:type="dxa"/>
            <w:shd w:val="clear" w:color="auto" w:fill="FDE9D9" w:themeFill="accent6" w:themeFillTint="33"/>
          </w:tcPr>
          <w:p w:rsidR="00165EC7" w:rsidRPr="00C800B5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Онищенко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165EC7" w:rsidRPr="00C800B5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Коломієць К.С.</w:t>
            </w:r>
          </w:p>
          <w:p w:rsidR="00FE0700" w:rsidRPr="00165EC7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Сухобрус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507E84" w:rsidRPr="00C800B5" w:rsidTr="00F73339">
        <w:tc>
          <w:tcPr>
            <w:tcW w:w="1146" w:type="dxa"/>
            <w:shd w:val="clear" w:color="auto" w:fill="D6E3BC" w:themeFill="accent3" w:themeFillTint="66"/>
          </w:tcPr>
          <w:p w:rsidR="00301B78" w:rsidRPr="00C800B5" w:rsidRDefault="0090342A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ІІ поверх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01B78" w:rsidRPr="00C800B5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№ 12 - № 15</w:t>
            </w:r>
          </w:p>
          <w:p w:rsidR="0090342A" w:rsidRPr="00C800B5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4568E7" w:rsidRPr="00C800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- № 19</w:t>
            </w:r>
          </w:p>
          <w:p w:rsidR="00507E84" w:rsidRPr="00C800B5" w:rsidRDefault="00507E84" w:rsidP="00C80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№ 21 - № 22</w:t>
            </w:r>
          </w:p>
        </w:tc>
        <w:tc>
          <w:tcPr>
            <w:tcW w:w="2364" w:type="dxa"/>
            <w:shd w:val="clear" w:color="auto" w:fill="DBE5F1" w:themeFill="accent1" w:themeFillTint="33"/>
          </w:tcPr>
          <w:p w:rsidR="00100969" w:rsidRPr="00C47499" w:rsidRDefault="00100969" w:rsidP="00625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Третяк В.П.</w:t>
            </w:r>
          </w:p>
          <w:p w:rsidR="00625E06" w:rsidRPr="00625E06" w:rsidRDefault="00625E06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Потьомкіна О.В.</w:t>
            </w:r>
          </w:p>
          <w:p w:rsidR="00E96BDA" w:rsidRPr="00625E06" w:rsidRDefault="00625E06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Яковенко Л.М.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625E06" w:rsidRPr="00C800B5" w:rsidRDefault="00625E06" w:rsidP="00625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Мокрушина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625E06" w:rsidRDefault="00625E06" w:rsidP="00625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Ткаченко Л.Д.</w:t>
            </w:r>
          </w:p>
          <w:p w:rsidR="005F7077" w:rsidRPr="00625E06" w:rsidRDefault="00625E06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Ердман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100969" w:rsidRDefault="00100969" w:rsidP="00625E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Мокрушина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625E06" w:rsidRPr="00625E06" w:rsidRDefault="00625E06" w:rsidP="00625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Ердман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E96BDA" w:rsidRPr="00625E06" w:rsidRDefault="00625E06" w:rsidP="00625E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Радько І.А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E473FF" w:rsidRDefault="00E473FF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наухова Н.К.</w:t>
            </w:r>
          </w:p>
          <w:p w:rsidR="00193717" w:rsidRDefault="00193717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Єгорова Ю.С.</w:t>
            </w:r>
          </w:p>
          <w:p w:rsidR="004D68AE" w:rsidRPr="00625E06" w:rsidRDefault="00C800B5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Яковенко Л.М.</w:t>
            </w:r>
          </w:p>
        </w:tc>
        <w:tc>
          <w:tcPr>
            <w:tcW w:w="2364" w:type="dxa"/>
            <w:shd w:val="clear" w:color="auto" w:fill="FDE9D9" w:themeFill="accent6" w:themeFillTint="33"/>
          </w:tcPr>
          <w:p w:rsidR="00625E06" w:rsidRDefault="00625E06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Яковенко Л.М.</w:t>
            </w:r>
          </w:p>
          <w:p w:rsidR="003018F7" w:rsidRDefault="003018F7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ьомкін В.М.</w:t>
            </w:r>
          </w:p>
          <w:p w:rsidR="000D26C6" w:rsidRPr="00625E06" w:rsidRDefault="00625E06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Радько І.А.</w:t>
            </w:r>
          </w:p>
        </w:tc>
      </w:tr>
      <w:tr w:rsidR="00507E84" w:rsidRPr="00C800B5" w:rsidTr="00F73339">
        <w:tc>
          <w:tcPr>
            <w:tcW w:w="1146" w:type="dxa"/>
            <w:shd w:val="clear" w:color="auto" w:fill="D6E3BC" w:themeFill="accent3" w:themeFillTint="66"/>
          </w:tcPr>
          <w:p w:rsidR="00301B78" w:rsidRPr="00C800B5" w:rsidRDefault="0090342A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ІІІ поверх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01B78" w:rsidRPr="00C800B5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№ 24 - № 28</w:t>
            </w:r>
          </w:p>
          <w:p w:rsidR="0090342A" w:rsidRPr="00C800B5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4568E7" w:rsidRPr="00C800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- № 32</w:t>
            </w:r>
          </w:p>
        </w:tc>
        <w:tc>
          <w:tcPr>
            <w:tcW w:w="2364" w:type="dxa"/>
            <w:shd w:val="clear" w:color="auto" w:fill="DBE5F1" w:themeFill="accent1" w:themeFillTint="33"/>
          </w:tcPr>
          <w:p w:rsidR="00E473FF" w:rsidRPr="00C800B5" w:rsidRDefault="00E473FF" w:rsidP="00E47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Ухань А.О.</w:t>
            </w:r>
          </w:p>
          <w:p w:rsidR="00F73339" w:rsidRPr="003A4920" w:rsidRDefault="00C47499" w:rsidP="003A49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А.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E473FF" w:rsidRDefault="00E473FF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Коритан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Н.І.</w:t>
            </w:r>
          </w:p>
          <w:p w:rsidR="00507E84" w:rsidRPr="00C800B5" w:rsidRDefault="00E473FF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Рабенко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Ю.К.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C47499" w:rsidRDefault="00C47499" w:rsidP="00E473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Рабенко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Ю.К.</w:t>
            </w:r>
          </w:p>
          <w:p w:rsidR="00F73339" w:rsidRPr="00C47499" w:rsidRDefault="00E473FF" w:rsidP="00E47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Вакуленко О.О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454F36" w:rsidRDefault="00454F36" w:rsidP="00E47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л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  <w:p w:rsidR="00F73339" w:rsidRPr="008A38D9" w:rsidRDefault="00193717" w:rsidP="003A49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Вакуленко О.О.</w:t>
            </w:r>
          </w:p>
        </w:tc>
        <w:tc>
          <w:tcPr>
            <w:tcW w:w="2364" w:type="dxa"/>
            <w:shd w:val="clear" w:color="auto" w:fill="FDE9D9" w:themeFill="accent6" w:themeFillTint="33"/>
          </w:tcPr>
          <w:p w:rsidR="00F73339" w:rsidRDefault="00011B1B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Третяк В.П.</w:t>
            </w:r>
          </w:p>
          <w:p w:rsidR="00101070" w:rsidRPr="00C800B5" w:rsidRDefault="00101070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наухова Н.К.</w:t>
            </w:r>
          </w:p>
        </w:tc>
      </w:tr>
      <w:tr w:rsidR="004D68AE" w:rsidRPr="00C800B5" w:rsidTr="00F73339">
        <w:tc>
          <w:tcPr>
            <w:tcW w:w="2847" w:type="dxa"/>
            <w:gridSpan w:val="2"/>
            <w:shd w:val="clear" w:color="auto" w:fill="D6E3BC" w:themeFill="accent3" w:themeFillTint="66"/>
            <w:vAlign w:val="center"/>
          </w:tcPr>
          <w:p w:rsidR="0090342A" w:rsidRPr="00C800B5" w:rsidRDefault="0090342A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Їдальня</w:t>
            </w:r>
          </w:p>
        </w:tc>
        <w:tc>
          <w:tcPr>
            <w:tcW w:w="2364" w:type="dxa"/>
            <w:shd w:val="clear" w:color="auto" w:fill="DBE5F1" w:themeFill="accent1" w:themeFillTint="33"/>
          </w:tcPr>
          <w:p w:rsidR="00011B1B" w:rsidRPr="00D60537" w:rsidRDefault="00FA7027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Гафінова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C40E9B" w:rsidRPr="00D60537" w:rsidRDefault="00D60537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Єгорова Ю.С.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561964" w:rsidRPr="00D60537" w:rsidRDefault="00D60537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Назаренко Л.І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C800B5" w:rsidRPr="00C800B5" w:rsidRDefault="00D60537" w:rsidP="00D60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Назаренко Л.І.</w:t>
            </w:r>
          </w:p>
        </w:tc>
        <w:tc>
          <w:tcPr>
            <w:tcW w:w="2364" w:type="dxa"/>
            <w:shd w:val="clear" w:color="auto" w:fill="FDE9D9" w:themeFill="accent6" w:themeFillTint="33"/>
          </w:tcPr>
          <w:p w:rsidR="00507E84" w:rsidRPr="00C800B5" w:rsidRDefault="00FA7027" w:rsidP="00D60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Гафінова</w:t>
            </w:r>
            <w:proofErr w:type="spellEnd"/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4D68AE" w:rsidRPr="00C800B5" w:rsidTr="00F73339">
        <w:tc>
          <w:tcPr>
            <w:tcW w:w="2847" w:type="dxa"/>
            <w:gridSpan w:val="2"/>
            <w:shd w:val="clear" w:color="auto" w:fill="D6E3BC" w:themeFill="accent3" w:themeFillTint="66"/>
            <w:vAlign w:val="center"/>
          </w:tcPr>
          <w:p w:rsidR="0090342A" w:rsidRPr="00C800B5" w:rsidRDefault="0090342A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 xml:space="preserve">Вестибюль </w:t>
            </w:r>
          </w:p>
        </w:tc>
        <w:tc>
          <w:tcPr>
            <w:tcW w:w="2364" w:type="dxa"/>
            <w:shd w:val="clear" w:color="auto" w:fill="DBE5F1" w:themeFill="accent1" w:themeFillTint="33"/>
          </w:tcPr>
          <w:p w:rsidR="0092698C" w:rsidRPr="00C800B5" w:rsidRDefault="001823C3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імова В.В.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90342A" w:rsidRPr="00C800B5" w:rsidRDefault="001823C3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зе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561964" w:rsidRPr="001823C3" w:rsidRDefault="001823C3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90342A" w:rsidRPr="00C800B5" w:rsidRDefault="001823C3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зе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2364" w:type="dxa"/>
            <w:shd w:val="clear" w:color="auto" w:fill="FDE9D9" w:themeFill="accent6" w:themeFillTint="33"/>
          </w:tcPr>
          <w:p w:rsidR="007E5FEA" w:rsidRPr="00C800B5" w:rsidRDefault="001823C3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4D68AE" w:rsidRPr="00C800B5" w:rsidTr="00F73339">
        <w:tc>
          <w:tcPr>
            <w:tcW w:w="2847" w:type="dxa"/>
            <w:gridSpan w:val="2"/>
            <w:shd w:val="clear" w:color="auto" w:fill="D6E3BC" w:themeFill="accent3" w:themeFillTint="66"/>
            <w:vAlign w:val="center"/>
          </w:tcPr>
          <w:p w:rsidR="0090342A" w:rsidRPr="00C800B5" w:rsidRDefault="0090342A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0B5">
              <w:rPr>
                <w:rFonts w:ascii="Times New Roman" w:hAnsi="Times New Roman" w:cs="Times New Roman"/>
                <w:sz w:val="28"/>
                <w:szCs w:val="28"/>
              </w:rPr>
              <w:t>Подвір’я</w:t>
            </w:r>
          </w:p>
        </w:tc>
        <w:tc>
          <w:tcPr>
            <w:tcW w:w="2364" w:type="dxa"/>
            <w:shd w:val="clear" w:color="auto" w:fill="DBE5F1" w:themeFill="accent1" w:themeFillTint="33"/>
          </w:tcPr>
          <w:p w:rsidR="0090342A" w:rsidRPr="00C800B5" w:rsidRDefault="001823C3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О.М.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90342A" w:rsidRPr="00C800B5" w:rsidRDefault="001823C3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ьомкін В.М.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90342A" w:rsidRPr="00C800B5" w:rsidRDefault="001823C3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ійка Л.В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90342A" w:rsidRPr="00C800B5" w:rsidRDefault="003018F7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О.М.</w:t>
            </w:r>
          </w:p>
        </w:tc>
        <w:tc>
          <w:tcPr>
            <w:tcW w:w="2364" w:type="dxa"/>
            <w:shd w:val="clear" w:color="auto" w:fill="FDE9D9" w:themeFill="accent6" w:themeFillTint="33"/>
          </w:tcPr>
          <w:p w:rsidR="0090342A" w:rsidRPr="00C800B5" w:rsidRDefault="003018F7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ійка Л.В.</w:t>
            </w:r>
          </w:p>
        </w:tc>
      </w:tr>
    </w:tbl>
    <w:p w:rsidR="00301B78" w:rsidRPr="000A4736" w:rsidRDefault="00301B78" w:rsidP="00C800B5">
      <w:pPr>
        <w:pStyle w:val="a3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F4222" w:rsidRDefault="001F4222" w:rsidP="00C800B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847" w:rsidRDefault="00403847" w:rsidP="00C800B5">
      <w:pPr>
        <w:pStyle w:val="a3"/>
        <w:rPr>
          <w:rFonts w:ascii="Times New Roman" w:hAnsi="Times New Roman" w:cs="Times New Roman"/>
          <w:sz w:val="28"/>
          <w:szCs w:val="28"/>
        </w:rPr>
        <w:sectPr w:rsidR="00403847" w:rsidSect="00C800B5">
          <w:pgSz w:w="16838" w:h="11906" w:orient="landscape"/>
          <w:pgMar w:top="284" w:right="851" w:bottom="426" w:left="851" w:header="709" w:footer="709" w:gutter="0"/>
          <w:cols w:space="708"/>
          <w:docGrid w:linePitch="360"/>
        </w:sectPr>
      </w:pPr>
    </w:p>
    <w:p w:rsidR="00EC7131" w:rsidRPr="00403847" w:rsidRDefault="00820F4A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847">
        <w:rPr>
          <w:rFonts w:ascii="Times New Roman" w:hAnsi="Times New Roman" w:cs="Times New Roman"/>
          <w:sz w:val="24"/>
          <w:szCs w:val="24"/>
        </w:rPr>
        <w:lastRenderedPageBreak/>
        <w:t xml:space="preserve">З </w:t>
      </w:r>
      <w:r w:rsidR="00F7453F">
        <w:rPr>
          <w:rFonts w:ascii="Times New Roman" w:hAnsi="Times New Roman" w:cs="Times New Roman"/>
          <w:sz w:val="24"/>
          <w:szCs w:val="24"/>
        </w:rPr>
        <w:t>графіком</w:t>
      </w:r>
      <w:r w:rsidRPr="00403847">
        <w:rPr>
          <w:rFonts w:ascii="Times New Roman" w:hAnsi="Times New Roman" w:cs="Times New Roman"/>
          <w:sz w:val="24"/>
          <w:szCs w:val="24"/>
        </w:rPr>
        <w:t xml:space="preserve"> ознайомлені:</w:t>
      </w:r>
    </w:p>
    <w:p w:rsidR="007945F4" w:rsidRPr="00403847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  <w:sectPr w:rsidR="007945F4" w:rsidRPr="00403847" w:rsidSect="00403847">
          <w:type w:val="continuous"/>
          <w:pgSz w:w="16838" w:h="11906" w:orient="landscape"/>
          <w:pgMar w:top="426" w:right="851" w:bottom="426" w:left="851" w:header="709" w:footer="709" w:gutter="0"/>
          <w:cols w:num="3" w:space="708"/>
          <w:docGrid w:linePitch="360"/>
        </w:sectPr>
      </w:pPr>
    </w:p>
    <w:p w:rsidR="00820F4A" w:rsidRPr="00403847" w:rsidRDefault="00820F4A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847">
        <w:rPr>
          <w:rFonts w:ascii="Times New Roman" w:hAnsi="Times New Roman" w:cs="Times New Roman"/>
          <w:sz w:val="24"/>
          <w:szCs w:val="24"/>
        </w:rPr>
        <w:lastRenderedPageBreak/>
        <w:t>Потьомкін В.М.___________</w:t>
      </w:r>
    </w:p>
    <w:p w:rsidR="00820F4A" w:rsidRPr="00403847" w:rsidRDefault="00820F4A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03847">
        <w:rPr>
          <w:rFonts w:ascii="Times New Roman" w:hAnsi="Times New Roman" w:cs="Times New Roman"/>
          <w:sz w:val="24"/>
          <w:szCs w:val="24"/>
        </w:rPr>
        <w:t>Кокауліна</w:t>
      </w:r>
      <w:proofErr w:type="spellEnd"/>
      <w:r w:rsidRPr="00403847">
        <w:rPr>
          <w:rFonts w:ascii="Times New Roman" w:hAnsi="Times New Roman" w:cs="Times New Roman"/>
          <w:sz w:val="24"/>
          <w:szCs w:val="24"/>
        </w:rPr>
        <w:t xml:space="preserve"> І.М.</w:t>
      </w:r>
      <w:r w:rsidR="007945F4" w:rsidRPr="00403847">
        <w:rPr>
          <w:rFonts w:ascii="Times New Roman" w:hAnsi="Times New Roman" w:cs="Times New Roman"/>
          <w:sz w:val="24"/>
          <w:szCs w:val="24"/>
        </w:rPr>
        <w:t>_____________</w:t>
      </w:r>
    </w:p>
    <w:p w:rsidR="00820F4A" w:rsidRPr="00403847" w:rsidRDefault="00820F4A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03847">
        <w:rPr>
          <w:rFonts w:ascii="Times New Roman" w:hAnsi="Times New Roman" w:cs="Times New Roman"/>
          <w:sz w:val="24"/>
          <w:szCs w:val="24"/>
        </w:rPr>
        <w:t>Куцевіл</w:t>
      </w:r>
      <w:proofErr w:type="spellEnd"/>
      <w:r w:rsidRPr="00403847">
        <w:rPr>
          <w:rFonts w:ascii="Times New Roman" w:hAnsi="Times New Roman" w:cs="Times New Roman"/>
          <w:sz w:val="24"/>
          <w:szCs w:val="24"/>
        </w:rPr>
        <w:t xml:space="preserve"> Л.Ю.</w:t>
      </w:r>
      <w:r w:rsidR="007945F4" w:rsidRPr="00403847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820F4A" w:rsidRPr="00403847" w:rsidRDefault="00820F4A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03847">
        <w:rPr>
          <w:rFonts w:ascii="Times New Roman" w:hAnsi="Times New Roman" w:cs="Times New Roman"/>
          <w:sz w:val="24"/>
          <w:szCs w:val="24"/>
        </w:rPr>
        <w:t>Бойченко</w:t>
      </w:r>
      <w:proofErr w:type="spellEnd"/>
      <w:r w:rsidRPr="00403847">
        <w:rPr>
          <w:rFonts w:ascii="Times New Roman" w:hAnsi="Times New Roman" w:cs="Times New Roman"/>
          <w:sz w:val="24"/>
          <w:szCs w:val="24"/>
        </w:rPr>
        <w:t xml:space="preserve"> Л.М.</w:t>
      </w:r>
      <w:r w:rsidR="007945F4" w:rsidRPr="00403847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820F4A" w:rsidRPr="00403847" w:rsidRDefault="00820F4A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847">
        <w:rPr>
          <w:rFonts w:ascii="Times New Roman" w:hAnsi="Times New Roman" w:cs="Times New Roman"/>
          <w:sz w:val="24"/>
          <w:szCs w:val="24"/>
        </w:rPr>
        <w:t>Ситник Т.В.</w:t>
      </w:r>
      <w:r w:rsidR="007945F4" w:rsidRPr="00403847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C800B5">
        <w:rPr>
          <w:rFonts w:ascii="Times New Roman" w:hAnsi="Times New Roman" w:cs="Times New Roman"/>
          <w:sz w:val="24"/>
          <w:szCs w:val="24"/>
        </w:rPr>
        <w:t>__</w:t>
      </w:r>
    </w:p>
    <w:p w:rsidR="00820F4A" w:rsidRPr="00403847" w:rsidRDefault="00820F4A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03847">
        <w:rPr>
          <w:rFonts w:ascii="Times New Roman" w:hAnsi="Times New Roman" w:cs="Times New Roman"/>
          <w:sz w:val="24"/>
          <w:szCs w:val="24"/>
        </w:rPr>
        <w:t>Сухобрус</w:t>
      </w:r>
      <w:proofErr w:type="spellEnd"/>
      <w:r w:rsidRPr="00403847">
        <w:rPr>
          <w:rFonts w:ascii="Times New Roman" w:hAnsi="Times New Roman" w:cs="Times New Roman"/>
          <w:sz w:val="24"/>
          <w:szCs w:val="24"/>
        </w:rPr>
        <w:t xml:space="preserve"> С.М.</w:t>
      </w:r>
      <w:r w:rsidR="007945F4" w:rsidRPr="00403847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820F4A" w:rsidRDefault="00C800B5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ме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</w:t>
      </w:r>
      <w:r w:rsidR="007945F4" w:rsidRPr="00403847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C800B5" w:rsidRPr="00403847" w:rsidRDefault="00C800B5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лар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І._________________</w:t>
      </w:r>
    </w:p>
    <w:p w:rsidR="007945F4" w:rsidRPr="00403847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03847">
        <w:rPr>
          <w:rFonts w:ascii="Times New Roman" w:hAnsi="Times New Roman" w:cs="Times New Roman"/>
          <w:sz w:val="24"/>
          <w:szCs w:val="24"/>
        </w:rPr>
        <w:t>Онищенко</w:t>
      </w:r>
      <w:proofErr w:type="spellEnd"/>
      <w:r w:rsidRPr="00403847">
        <w:rPr>
          <w:rFonts w:ascii="Times New Roman" w:hAnsi="Times New Roman" w:cs="Times New Roman"/>
          <w:sz w:val="24"/>
          <w:szCs w:val="24"/>
        </w:rPr>
        <w:t xml:space="preserve"> Н.П. _____________</w:t>
      </w:r>
    </w:p>
    <w:p w:rsidR="007945F4" w:rsidRPr="00403847" w:rsidRDefault="007945F4" w:rsidP="00C800B5">
      <w:pPr>
        <w:pStyle w:val="a3"/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403847">
        <w:rPr>
          <w:rFonts w:ascii="Times New Roman" w:hAnsi="Times New Roman" w:cs="Times New Roman"/>
          <w:sz w:val="24"/>
          <w:szCs w:val="24"/>
        </w:rPr>
        <w:t>Коломієць К.С. _____________</w:t>
      </w:r>
    </w:p>
    <w:p w:rsidR="007945F4" w:rsidRPr="00403847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03847">
        <w:rPr>
          <w:rFonts w:ascii="Times New Roman" w:hAnsi="Times New Roman" w:cs="Times New Roman"/>
          <w:sz w:val="24"/>
          <w:szCs w:val="24"/>
        </w:rPr>
        <w:t>Бойченко</w:t>
      </w:r>
      <w:proofErr w:type="spellEnd"/>
      <w:r w:rsidRPr="00403847">
        <w:rPr>
          <w:rFonts w:ascii="Times New Roman" w:hAnsi="Times New Roman" w:cs="Times New Roman"/>
          <w:sz w:val="24"/>
          <w:szCs w:val="24"/>
        </w:rPr>
        <w:t xml:space="preserve"> Л.М. _____________</w:t>
      </w:r>
    </w:p>
    <w:p w:rsidR="007945F4" w:rsidRPr="00403847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03847">
        <w:rPr>
          <w:rFonts w:ascii="Times New Roman" w:hAnsi="Times New Roman" w:cs="Times New Roman"/>
          <w:sz w:val="24"/>
          <w:szCs w:val="24"/>
        </w:rPr>
        <w:t>Гафінова</w:t>
      </w:r>
      <w:proofErr w:type="spellEnd"/>
      <w:r w:rsidRPr="00403847">
        <w:rPr>
          <w:rFonts w:ascii="Times New Roman" w:hAnsi="Times New Roman" w:cs="Times New Roman"/>
          <w:sz w:val="24"/>
          <w:szCs w:val="24"/>
        </w:rPr>
        <w:t xml:space="preserve"> Л.В. _____________</w:t>
      </w:r>
    </w:p>
    <w:p w:rsidR="007945F4" w:rsidRPr="00403847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03847">
        <w:rPr>
          <w:rFonts w:ascii="Times New Roman" w:hAnsi="Times New Roman" w:cs="Times New Roman"/>
          <w:sz w:val="24"/>
          <w:szCs w:val="24"/>
        </w:rPr>
        <w:lastRenderedPageBreak/>
        <w:t>Береславська</w:t>
      </w:r>
      <w:proofErr w:type="spellEnd"/>
      <w:r w:rsidRPr="00403847">
        <w:rPr>
          <w:rFonts w:ascii="Times New Roman" w:hAnsi="Times New Roman" w:cs="Times New Roman"/>
          <w:sz w:val="24"/>
          <w:szCs w:val="24"/>
        </w:rPr>
        <w:t xml:space="preserve"> В.І. _____________</w:t>
      </w:r>
    </w:p>
    <w:p w:rsidR="007945F4" w:rsidRPr="00403847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847">
        <w:rPr>
          <w:rFonts w:ascii="Times New Roman" w:hAnsi="Times New Roman" w:cs="Times New Roman"/>
          <w:sz w:val="24"/>
          <w:szCs w:val="24"/>
        </w:rPr>
        <w:t>Єгорова Ю.С. _____________</w:t>
      </w:r>
    </w:p>
    <w:p w:rsidR="007945F4" w:rsidRPr="00403847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847">
        <w:rPr>
          <w:rFonts w:ascii="Times New Roman" w:hAnsi="Times New Roman" w:cs="Times New Roman"/>
          <w:sz w:val="24"/>
          <w:szCs w:val="24"/>
        </w:rPr>
        <w:t>Ухань А.О. _____________</w:t>
      </w:r>
    </w:p>
    <w:p w:rsidR="007945F4" w:rsidRPr="00403847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03847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403847">
        <w:rPr>
          <w:rFonts w:ascii="Times New Roman" w:hAnsi="Times New Roman" w:cs="Times New Roman"/>
          <w:sz w:val="24"/>
          <w:szCs w:val="24"/>
        </w:rPr>
        <w:t xml:space="preserve"> Н.А. _____________</w:t>
      </w:r>
    </w:p>
    <w:p w:rsidR="007945F4" w:rsidRPr="00403847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847">
        <w:rPr>
          <w:rFonts w:ascii="Times New Roman" w:hAnsi="Times New Roman" w:cs="Times New Roman"/>
          <w:sz w:val="24"/>
          <w:szCs w:val="24"/>
        </w:rPr>
        <w:t>Третяк В.П. _____________</w:t>
      </w:r>
    </w:p>
    <w:p w:rsidR="007945F4" w:rsidRPr="00403847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847">
        <w:rPr>
          <w:rFonts w:ascii="Times New Roman" w:hAnsi="Times New Roman" w:cs="Times New Roman"/>
          <w:sz w:val="24"/>
          <w:szCs w:val="24"/>
        </w:rPr>
        <w:t>Клімова В.В. _____________</w:t>
      </w:r>
    </w:p>
    <w:p w:rsidR="007945F4" w:rsidRPr="00403847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847">
        <w:rPr>
          <w:rFonts w:ascii="Times New Roman" w:hAnsi="Times New Roman" w:cs="Times New Roman"/>
          <w:sz w:val="24"/>
          <w:szCs w:val="24"/>
        </w:rPr>
        <w:t>Копійка Л.В. _____________</w:t>
      </w:r>
    </w:p>
    <w:p w:rsidR="007945F4" w:rsidRPr="00403847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847">
        <w:rPr>
          <w:rFonts w:ascii="Times New Roman" w:hAnsi="Times New Roman" w:cs="Times New Roman"/>
          <w:sz w:val="24"/>
          <w:szCs w:val="24"/>
        </w:rPr>
        <w:t>Потьомкіна О.В. _____________</w:t>
      </w:r>
    </w:p>
    <w:p w:rsidR="007945F4" w:rsidRPr="00403847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847">
        <w:rPr>
          <w:rFonts w:ascii="Times New Roman" w:hAnsi="Times New Roman" w:cs="Times New Roman"/>
          <w:sz w:val="24"/>
          <w:szCs w:val="24"/>
        </w:rPr>
        <w:t>Ткаченко Л.Д. _____________</w:t>
      </w:r>
    </w:p>
    <w:p w:rsidR="007945F4" w:rsidRPr="00403847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03847">
        <w:rPr>
          <w:rFonts w:ascii="Times New Roman" w:hAnsi="Times New Roman" w:cs="Times New Roman"/>
          <w:sz w:val="24"/>
          <w:szCs w:val="24"/>
        </w:rPr>
        <w:t>Мокрушина</w:t>
      </w:r>
      <w:proofErr w:type="spellEnd"/>
      <w:r w:rsidRPr="00403847">
        <w:rPr>
          <w:rFonts w:ascii="Times New Roman" w:hAnsi="Times New Roman" w:cs="Times New Roman"/>
          <w:sz w:val="24"/>
          <w:szCs w:val="24"/>
        </w:rPr>
        <w:t xml:space="preserve"> Т.Г. _____________</w:t>
      </w:r>
    </w:p>
    <w:p w:rsidR="007945F4" w:rsidRPr="00403847" w:rsidRDefault="00011B1B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03847">
        <w:rPr>
          <w:rFonts w:ascii="Times New Roman" w:hAnsi="Times New Roman" w:cs="Times New Roman"/>
          <w:sz w:val="24"/>
          <w:szCs w:val="24"/>
        </w:rPr>
        <w:t>Ердман</w:t>
      </w:r>
      <w:proofErr w:type="spellEnd"/>
      <w:r w:rsidRPr="00403847">
        <w:rPr>
          <w:rFonts w:ascii="Times New Roman" w:hAnsi="Times New Roman" w:cs="Times New Roman"/>
          <w:sz w:val="24"/>
          <w:szCs w:val="24"/>
        </w:rPr>
        <w:t xml:space="preserve"> Л.М.</w:t>
      </w:r>
      <w:r w:rsidR="007945F4" w:rsidRPr="00403847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7945F4" w:rsidRPr="00403847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03847">
        <w:rPr>
          <w:rFonts w:ascii="Times New Roman" w:hAnsi="Times New Roman" w:cs="Times New Roman"/>
          <w:sz w:val="24"/>
          <w:szCs w:val="24"/>
        </w:rPr>
        <w:t>Рабенко</w:t>
      </w:r>
      <w:proofErr w:type="spellEnd"/>
      <w:r w:rsidRPr="00403847">
        <w:rPr>
          <w:rFonts w:ascii="Times New Roman" w:hAnsi="Times New Roman" w:cs="Times New Roman"/>
          <w:sz w:val="24"/>
          <w:szCs w:val="24"/>
        </w:rPr>
        <w:t xml:space="preserve"> Ю.К. _____________</w:t>
      </w:r>
    </w:p>
    <w:p w:rsidR="007945F4" w:rsidRPr="00403847" w:rsidRDefault="007945F4" w:rsidP="00C800B5">
      <w:pPr>
        <w:pStyle w:val="a3"/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403847">
        <w:rPr>
          <w:rFonts w:ascii="Times New Roman" w:hAnsi="Times New Roman" w:cs="Times New Roman"/>
          <w:sz w:val="24"/>
          <w:szCs w:val="24"/>
        </w:rPr>
        <w:lastRenderedPageBreak/>
        <w:t>Радько І.А._____________</w:t>
      </w:r>
      <w:r w:rsidR="00D770A3">
        <w:rPr>
          <w:rFonts w:ascii="Times New Roman" w:hAnsi="Times New Roman" w:cs="Times New Roman"/>
          <w:sz w:val="24"/>
          <w:szCs w:val="24"/>
        </w:rPr>
        <w:t>_____</w:t>
      </w:r>
    </w:p>
    <w:p w:rsidR="007945F4" w:rsidRPr="00403847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847">
        <w:rPr>
          <w:rFonts w:ascii="Times New Roman" w:hAnsi="Times New Roman" w:cs="Times New Roman"/>
          <w:sz w:val="24"/>
          <w:szCs w:val="24"/>
        </w:rPr>
        <w:t>Вакуленко О.О. _____________</w:t>
      </w:r>
    </w:p>
    <w:p w:rsidR="007945F4" w:rsidRDefault="007945F4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847">
        <w:rPr>
          <w:rFonts w:ascii="Times New Roman" w:hAnsi="Times New Roman" w:cs="Times New Roman"/>
          <w:sz w:val="24"/>
          <w:szCs w:val="24"/>
        </w:rPr>
        <w:t>Молчанов О.М. _____________</w:t>
      </w:r>
      <w:r w:rsidR="00D770A3">
        <w:rPr>
          <w:rFonts w:ascii="Times New Roman" w:hAnsi="Times New Roman" w:cs="Times New Roman"/>
          <w:sz w:val="24"/>
          <w:szCs w:val="24"/>
        </w:rPr>
        <w:t>___</w:t>
      </w:r>
    </w:p>
    <w:p w:rsidR="00B37F1C" w:rsidRDefault="00B37F1C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О.___________________</w:t>
      </w:r>
    </w:p>
    <w:p w:rsidR="00911478" w:rsidRPr="00911478" w:rsidRDefault="00911478" w:rsidP="00C800B5">
      <w:pPr>
        <w:pStyle w:val="a3"/>
        <w:rPr>
          <w:rFonts w:ascii="Times New Roman" w:hAnsi="Times New Roman" w:cs="Times New Roman"/>
        </w:rPr>
      </w:pPr>
      <w:proofErr w:type="spellStart"/>
      <w:r w:rsidRPr="00911478">
        <w:rPr>
          <w:rFonts w:ascii="Times New Roman" w:hAnsi="Times New Roman" w:cs="Times New Roman"/>
        </w:rPr>
        <w:t>Юрлова</w:t>
      </w:r>
      <w:proofErr w:type="spellEnd"/>
      <w:r w:rsidRPr="00911478">
        <w:rPr>
          <w:rFonts w:ascii="Times New Roman" w:hAnsi="Times New Roman" w:cs="Times New Roman"/>
        </w:rPr>
        <w:t xml:space="preserve"> Т.С.</w:t>
      </w:r>
      <w:r>
        <w:rPr>
          <w:rFonts w:ascii="Times New Roman" w:hAnsi="Times New Roman" w:cs="Times New Roman"/>
        </w:rPr>
        <w:t>______________________</w:t>
      </w:r>
    </w:p>
    <w:p w:rsidR="006519AE" w:rsidRDefault="00385491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дзель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І._________________</w:t>
      </w:r>
    </w:p>
    <w:p w:rsidR="00D770A3" w:rsidRDefault="00D770A3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и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І.__________________</w:t>
      </w:r>
    </w:p>
    <w:p w:rsidR="00D770A3" w:rsidRPr="00403847" w:rsidRDefault="00D770A3" w:rsidP="00C800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єва Л.М.__________________</w:t>
      </w:r>
    </w:p>
    <w:sectPr w:rsidR="00D770A3" w:rsidRPr="00403847" w:rsidSect="00403847">
      <w:type w:val="continuous"/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1B78"/>
    <w:rsid w:val="000034BC"/>
    <w:rsid w:val="00011B1B"/>
    <w:rsid w:val="000400E1"/>
    <w:rsid w:val="000A1781"/>
    <w:rsid w:val="000A4736"/>
    <w:rsid w:val="000C5B67"/>
    <w:rsid w:val="000D06CE"/>
    <w:rsid w:val="000D26C6"/>
    <w:rsid w:val="000E484D"/>
    <w:rsid w:val="000F611D"/>
    <w:rsid w:val="00100969"/>
    <w:rsid w:val="00101070"/>
    <w:rsid w:val="0011296F"/>
    <w:rsid w:val="00114C55"/>
    <w:rsid w:val="001239FD"/>
    <w:rsid w:val="00165EC7"/>
    <w:rsid w:val="001661B1"/>
    <w:rsid w:val="001823C3"/>
    <w:rsid w:val="00193717"/>
    <w:rsid w:val="001B5712"/>
    <w:rsid w:val="001F4222"/>
    <w:rsid w:val="00225AAF"/>
    <w:rsid w:val="00246112"/>
    <w:rsid w:val="00252593"/>
    <w:rsid w:val="002C5CD1"/>
    <w:rsid w:val="003018F7"/>
    <w:rsid w:val="00301B78"/>
    <w:rsid w:val="00312D58"/>
    <w:rsid w:val="003175B0"/>
    <w:rsid w:val="00317891"/>
    <w:rsid w:val="00337C64"/>
    <w:rsid w:val="00347962"/>
    <w:rsid w:val="00351C7D"/>
    <w:rsid w:val="003828D0"/>
    <w:rsid w:val="00385491"/>
    <w:rsid w:val="003A4920"/>
    <w:rsid w:val="003A70E8"/>
    <w:rsid w:val="003B0FA5"/>
    <w:rsid w:val="003C3888"/>
    <w:rsid w:val="003C4537"/>
    <w:rsid w:val="00403847"/>
    <w:rsid w:val="00415045"/>
    <w:rsid w:val="00454F36"/>
    <w:rsid w:val="004568E7"/>
    <w:rsid w:val="004A3110"/>
    <w:rsid w:val="004A3B4A"/>
    <w:rsid w:val="004D68AE"/>
    <w:rsid w:val="00507E84"/>
    <w:rsid w:val="00537274"/>
    <w:rsid w:val="00553D43"/>
    <w:rsid w:val="00557DA5"/>
    <w:rsid w:val="00561964"/>
    <w:rsid w:val="00584D5F"/>
    <w:rsid w:val="005A6A72"/>
    <w:rsid w:val="005B3FAB"/>
    <w:rsid w:val="005F7077"/>
    <w:rsid w:val="005F7091"/>
    <w:rsid w:val="00601420"/>
    <w:rsid w:val="00625E06"/>
    <w:rsid w:val="006519AE"/>
    <w:rsid w:val="00651FC3"/>
    <w:rsid w:val="0069509E"/>
    <w:rsid w:val="006D666E"/>
    <w:rsid w:val="006D6BB4"/>
    <w:rsid w:val="006E4F2D"/>
    <w:rsid w:val="006F359C"/>
    <w:rsid w:val="007945F4"/>
    <w:rsid w:val="0079712D"/>
    <w:rsid w:val="007B2CA1"/>
    <w:rsid w:val="007D5462"/>
    <w:rsid w:val="007E5FEA"/>
    <w:rsid w:val="00812795"/>
    <w:rsid w:val="00812F0B"/>
    <w:rsid w:val="008150F6"/>
    <w:rsid w:val="00820F4A"/>
    <w:rsid w:val="008A38D9"/>
    <w:rsid w:val="008B0248"/>
    <w:rsid w:val="008B0742"/>
    <w:rsid w:val="008D49BA"/>
    <w:rsid w:val="008E447B"/>
    <w:rsid w:val="008E516A"/>
    <w:rsid w:val="008F386C"/>
    <w:rsid w:val="0090342A"/>
    <w:rsid w:val="00911478"/>
    <w:rsid w:val="0091629C"/>
    <w:rsid w:val="0092698C"/>
    <w:rsid w:val="00930458"/>
    <w:rsid w:val="00932F0B"/>
    <w:rsid w:val="009460A8"/>
    <w:rsid w:val="009C2619"/>
    <w:rsid w:val="009C2A85"/>
    <w:rsid w:val="009E0FB6"/>
    <w:rsid w:val="00A33433"/>
    <w:rsid w:val="00A80698"/>
    <w:rsid w:val="00AB1234"/>
    <w:rsid w:val="00B20523"/>
    <w:rsid w:val="00B20CCA"/>
    <w:rsid w:val="00B3066E"/>
    <w:rsid w:val="00B37F1C"/>
    <w:rsid w:val="00B60681"/>
    <w:rsid w:val="00B72CB2"/>
    <w:rsid w:val="00BB0B3C"/>
    <w:rsid w:val="00C1516A"/>
    <w:rsid w:val="00C20239"/>
    <w:rsid w:val="00C222B4"/>
    <w:rsid w:val="00C40E9B"/>
    <w:rsid w:val="00C47499"/>
    <w:rsid w:val="00C74060"/>
    <w:rsid w:val="00C800B5"/>
    <w:rsid w:val="00CB496A"/>
    <w:rsid w:val="00D5753E"/>
    <w:rsid w:val="00D60537"/>
    <w:rsid w:val="00D770A3"/>
    <w:rsid w:val="00DD4A5C"/>
    <w:rsid w:val="00E063BA"/>
    <w:rsid w:val="00E24DDA"/>
    <w:rsid w:val="00E359D4"/>
    <w:rsid w:val="00E473FF"/>
    <w:rsid w:val="00E67BE7"/>
    <w:rsid w:val="00E96BDA"/>
    <w:rsid w:val="00EC7131"/>
    <w:rsid w:val="00ED5E2B"/>
    <w:rsid w:val="00EE5A75"/>
    <w:rsid w:val="00F511CD"/>
    <w:rsid w:val="00F73339"/>
    <w:rsid w:val="00F7453F"/>
    <w:rsid w:val="00F96DF6"/>
    <w:rsid w:val="00FA55D5"/>
    <w:rsid w:val="00FA7027"/>
    <w:rsid w:val="00FC065A"/>
    <w:rsid w:val="00FE0700"/>
    <w:rsid w:val="00FE2C39"/>
    <w:rsid w:val="00FE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B78"/>
    <w:pPr>
      <w:spacing w:after="0" w:line="240" w:lineRule="auto"/>
    </w:pPr>
  </w:style>
  <w:style w:type="table" w:styleId="a4">
    <w:name w:val="Table Grid"/>
    <w:basedOn w:val="a1"/>
    <w:uiPriority w:val="59"/>
    <w:rsid w:val="0030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C0E5-6FDE-49A9-90CD-4241CF5D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3aBy4Korn</cp:lastModifiedBy>
  <cp:revision>21</cp:revision>
  <cp:lastPrinted>2019-10-09T11:54:00Z</cp:lastPrinted>
  <dcterms:created xsi:type="dcterms:W3CDTF">2019-10-02T08:06:00Z</dcterms:created>
  <dcterms:modified xsi:type="dcterms:W3CDTF">2019-10-09T12:04:00Z</dcterms:modified>
</cp:coreProperties>
</file>